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A3440F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rczel Món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0A0160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ber- és társadalomismer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örténele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A3440F">
              <w:rPr>
                <w:rFonts w:ascii="Verdana" w:hAnsi="Verdana"/>
                <w:sz w:val="24"/>
                <w:szCs w:val="24"/>
              </w:rPr>
              <w:t>. osztál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tűzfegyverek megjelenés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lvasmányfeldolgozá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A3440F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0A0160">
              <w:rPr>
                <w:rFonts w:ascii="Verdana" w:hAnsi="Verdana"/>
                <w:sz w:val="24"/>
                <w:szCs w:val="24"/>
              </w:rPr>
              <w:t>témakörrel kapcsolatos ismeretek bővítése mellett a szövegértés fejlesztése, az önálló ismeretszerzés képességének fejlesztése, együttműködési készség fejlesztése, kognitív képességek fejlesztés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A3440F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</w:t>
            </w:r>
            <w:r w:rsidR="000E6B13">
              <w:rPr>
                <w:rFonts w:ascii="Verdana" w:hAnsi="Verdana"/>
                <w:sz w:val="24"/>
                <w:szCs w:val="24"/>
              </w:rPr>
              <w:t>y</w:t>
            </w:r>
            <w:r>
              <w:rPr>
                <w:rFonts w:ascii="Verdana" w:hAnsi="Verdana"/>
                <w:sz w:val="24"/>
                <w:szCs w:val="24"/>
              </w:rPr>
              <w:t xml:space="preserve">ukas szöveg, gondolattérkép, </w:t>
            </w:r>
            <w:r w:rsidR="00C83AF9">
              <w:rPr>
                <w:rFonts w:ascii="Verdana" w:hAnsi="Verdana"/>
                <w:sz w:val="24"/>
                <w:szCs w:val="24"/>
              </w:rPr>
              <w:t>vaktérképek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>tankönyv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>: Történelem 6. osztály Mozaik Kiadó Szeged, 2009 108-109. oldal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>, füzet,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 xml:space="preserve"> tanulói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 xml:space="preserve"> tablet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>ek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>, laptop, kivetítő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>, Történelmi atlasz, vaktérképek</w:t>
            </w:r>
            <w:r w:rsidR="00E97BCA">
              <w:rPr>
                <w:rFonts w:ascii="Verdana" w:hAnsi="Verdana"/>
                <w:bCs/>
                <w:sz w:val="24"/>
                <w:szCs w:val="24"/>
              </w:rPr>
              <w:t xml:space="preserve">, cédulák, </w:t>
            </w:r>
            <w:r w:rsidR="00E97BCA">
              <w:rPr>
                <w:rFonts w:ascii="Verdana" w:hAnsi="Verdana"/>
              </w:rPr>
              <w:t>csomagolópapír, filctollak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4166B7" w:rsidRPr="000A2FA7" w:rsidRDefault="004166B7" w:rsidP="000A016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C83AF9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p</w:t>
            </w:r>
          </w:p>
        </w:tc>
        <w:tc>
          <w:tcPr>
            <w:tcW w:w="1985" w:type="dxa"/>
          </w:tcPr>
          <w:p w:rsidR="00DB6DE9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  <w:p w:rsidR="000A0160" w:rsidRDefault="000A0160" w:rsidP="00D53CDB">
            <w:pPr>
              <w:rPr>
                <w:rFonts w:ascii="Verdana" w:hAnsi="Verdana" w:cs="Times New Roman"/>
              </w:rPr>
            </w:pPr>
          </w:p>
          <w:p w:rsidR="000A0160" w:rsidRPr="00543CDB" w:rsidRDefault="000A0160" w:rsidP="00D53CDB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Meglévő ismeretek felidézése</w:t>
            </w:r>
          </w:p>
        </w:tc>
        <w:tc>
          <w:tcPr>
            <w:tcW w:w="2126" w:type="dxa"/>
          </w:tcPr>
          <w:p w:rsidR="00DB6DE9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0A0160" w:rsidRDefault="000A0160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 ismereteket felidéző véleménygyűjtő felület megnyitása.</w:t>
            </w:r>
          </w:p>
          <w:p w:rsidR="00C83AF9" w:rsidRPr="00543CDB" w:rsidRDefault="00C83AF9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közösen megalkotott szófelhő értékel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Default="000A0160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soportba rendeződés, csoportonként 2 tablet kiosztása </w:t>
            </w:r>
          </w:p>
          <w:p w:rsidR="000A0160" w:rsidRDefault="000A0160" w:rsidP="00D53CDB">
            <w:pPr>
              <w:rPr>
                <w:rFonts w:ascii="Verdana" w:hAnsi="Verdana"/>
              </w:rPr>
            </w:pPr>
          </w:p>
          <w:p w:rsidR="000A0160" w:rsidRPr="00543CDB" w:rsidRDefault="000A0160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diákok csatlakoznak a felülethez, válaszaikat követik a kivetítőn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0A0160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ális</w:t>
            </w:r>
          </w:p>
        </w:tc>
        <w:tc>
          <w:tcPr>
            <w:tcW w:w="1843" w:type="dxa"/>
          </w:tcPr>
          <w:p w:rsidR="00DB6DE9" w:rsidRDefault="000A0160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t, laptop, kivetítő</w:t>
            </w:r>
          </w:p>
          <w:p w:rsidR="000A0160" w:rsidRDefault="000A0160" w:rsidP="00D53CDB">
            <w:pPr>
              <w:rPr>
                <w:rFonts w:ascii="Verdana" w:hAnsi="Verdana"/>
              </w:rPr>
            </w:pPr>
          </w:p>
          <w:p w:rsidR="000A0160" w:rsidRPr="00543CDB" w:rsidRDefault="00AA77F0" w:rsidP="00D53CDB">
            <w:pPr>
              <w:rPr>
                <w:rFonts w:ascii="Verdana" w:hAnsi="Verdana"/>
              </w:rPr>
            </w:pPr>
            <w:hyperlink r:id="rId8" w:history="1">
              <w:r w:rsidR="000A0160">
                <w:rPr>
                  <w:rStyle w:val="Hiperhivatkozs"/>
                </w:rPr>
                <w:t>https://www.mentimeter.com/</w:t>
              </w:r>
            </w:hyperlink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</w:t>
            </w:r>
            <w:r w:rsidR="00C83AF9">
              <w:rPr>
                <w:rFonts w:ascii="Verdana" w:hAnsi="Verdana"/>
              </w:rPr>
              <w:t xml:space="preserve">0 </w:t>
            </w:r>
            <w:r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 w:rsidR="00543CDB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CC4C34" w:rsidRPr="00543CDB" w:rsidRDefault="00E97BCA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könyv, térkép, cédulák, vaktérkép, füzet, csomagolópapír, filctolla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</w:t>
            </w:r>
            <w:r w:rsidR="00C83AF9">
              <w:rPr>
                <w:rFonts w:ascii="Verdana" w:hAnsi="Verdana"/>
              </w:rPr>
              <w:t xml:space="preserve">5 </w:t>
            </w:r>
            <w:r w:rsidRPr="00543CDB">
              <w:rPr>
                <w:rFonts w:ascii="Verdana" w:hAnsi="Verdana"/>
              </w:rPr>
              <w:t xml:space="preserve">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munká</w:t>
            </w:r>
            <w:r w:rsidR="00543CDB"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C83AF9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dalom</w:t>
            </w: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6D7B0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DB6DE9" w:rsidRPr="00543CDB">
              <w:rPr>
                <w:rFonts w:ascii="Verdana" w:hAnsi="Verdana"/>
              </w:rPr>
              <w:t xml:space="preserve">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  <w:r w:rsidR="00C83AF9">
              <w:rPr>
                <w:rFonts w:ascii="Verdana" w:hAnsi="Verdana"/>
              </w:rPr>
              <w:t>, egyéni</w:t>
            </w:r>
          </w:p>
        </w:tc>
        <w:tc>
          <w:tcPr>
            <w:tcW w:w="2268" w:type="dxa"/>
          </w:tcPr>
          <w:p w:rsidR="00DB6DE9" w:rsidRPr="00543CDB" w:rsidRDefault="00C83AF9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dalom</w:t>
            </w: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6D7B0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AA77F0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  <w:r w:rsidR="000A0160">
        <w:rPr>
          <w:rFonts w:ascii="inherit" w:eastAsia="Times New Roman" w:hAnsi="inherit" w:cs="Helvetica"/>
          <w:color w:val="365899"/>
          <w:lang w:eastAsia="hu-HU"/>
        </w:rPr>
        <w:t xml:space="preserve">Nagy gondolat: </w:t>
      </w:r>
      <w:r w:rsidR="000A0160" w:rsidRPr="00864D55">
        <w:rPr>
          <w:rFonts w:ascii="Times New Roman" w:hAnsi="Times New Roman" w:cs="Times New Roman"/>
          <w:i/>
          <w:iCs/>
          <w:sz w:val="24"/>
          <w:szCs w:val="24"/>
        </w:rPr>
        <w:t>Bízzál Istenben, és tartsd szárazon a puskaport</w:t>
      </w:r>
      <w:r w:rsidR="000A0160">
        <w:t>!</w:t>
      </w: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0A0160" w:rsidRPr="00864D55" w:rsidRDefault="000A0160" w:rsidP="00864D55">
            <w:pPr>
              <w:ind w:left="6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Az óra témája a tűzfegyverek használatának elterjedése, a különböző fegyvertípusok fejlődésének megismerése, a XV-XVI. századi várépítés és ostromok jellemzőinek megismerése.</w:t>
            </w:r>
          </w:p>
          <w:p w:rsidR="00473CA8" w:rsidRDefault="000A0160" w:rsidP="00864D55">
            <w:pPr>
              <w:ind w:left="6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>A tanteremben kihelyezett időszalagon</w:t>
            </w:r>
            <w:r w:rsidR="00C83AF9"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követi az osztály a csoportok beszámolójában ismertetett események időrendjét.</w:t>
            </w: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C56" w:rsidRDefault="00473CA8" w:rsidP="00864D55">
            <w:pPr>
              <w:ind w:left="68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2 fős osztályt 2 ötfős és 2 hatfős</w:t>
            </w: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oportra bontottam, a 2 leggyengébb tanuló közösen dolgozik segítő tanulópárjával, egyénileg bár, de ugyanazt a feladatot végzik. A segítő pár munka közben tanácsokkal látja el, közösen értelmezik a feladatot.</w:t>
            </w:r>
          </w:p>
        </w:tc>
      </w:tr>
    </w:tbl>
    <w:p w:rsidR="00281C56" w:rsidRDefault="00281C56" w:rsidP="00DB6DE9"/>
    <w:p w:rsidR="004166B7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A34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000" w:rsidRDefault="004166B7" w:rsidP="004166B7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83AF9">
        <w:rPr>
          <w:rFonts w:ascii="Times New Roman" w:hAnsi="Times New Roman" w:cs="Times New Roman"/>
          <w:bCs/>
          <w:sz w:val="24"/>
          <w:szCs w:val="24"/>
        </w:rPr>
        <w:t>Meséljétek el a puskapor „vándorlásának” történetét az osztálynak egy általatok készített vázlat segítségével! Használjátok a Történelmi atlaszt és a kiosztott vaktérképeket!</w:t>
      </w:r>
      <w:r w:rsidR="00E97BCA">
        <w:rPr>
          <w:rFonts w:ascii="Times New Roman" w:hAnsi="Times New Roman" w:cs="Times New Roman"/>
          <w:bCs/>
          <w:sz w:val="24"/>
          <w:szCs w:val="24"/>
        </w:rPr>
        <w:t xml:space="preserve"> A szöveg és az ábrák alapján szerepeljen a beszámolótokban a puskapor felhasználásának módjai, a vaktérképen jelöljétek be a szövegben említett területeket/országokat/</w:t>
      </w:r>
      <w:r w:rsidR="00FE3AAE">
        <w:rPr>
          <w:rFonts w:ascii="Times New Roman" w:hAnsi="Times New Roman" w:cs="Times New Roman"/>
          <w:bCs/>
          <w:sz w:val="24"/>
          <w:szCs w:val="24"/>
        </w:rPr>
        <w:t>ú</w:t>
      </w:r>
      <w:r w:rsidR="00E97BCA">
        <w:rPr>
          <w:rFonts w:ascii="Times New Roman" w:hAnsi="Times New Roman" w:cs="Times New Roman"/>
          <w:bCs/>
          <w:sz w:val="24"/>
          <w:szCs w:val="24"/>
        </w:rPr>
        <w:t>tvonalakat!</w:t>
      </w:r>
    </w:p>
    <w:p w:rsidR="00E97BCA" w:rsidRDefault="00E97BCA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Írjátok fel a cédulákra, majd helyezzétek el az osztálytermi időszalagon a puskapor fejlődésének állomásait!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Pr="00CC4C34" w:rsidRDefault="003A142A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D62E14" w:rsidRPr="00D6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CA">
        <w:rPr>
          <w:rFonts w:ascii="Times New Roman" w:hAnsi="Times New Roman" w:cs="Times New Roman"/>
          <w:bCs/>
          <w:sz w:val="24"/>
          <w:szCs w:val="24"/>
        </w:rPr>
        <w:t>Készíts gondolattérképet az olvasottak alapján</w:t>
      </w:r>
      <w:r w:rsidR="00CC4C34" w:rsidRPr="00CC4C34">
        <w:rPr>
          <w:rFonts w:ascii="Times New Roman" w:hAnsi="Times New Roman" w:cs="Times New Roman"/>
          <w:bCs/>
          <w:sz w:val="24"/>
          <w:szCs w:val="24"/>
        </w:rPr>
        <w:t>!</w:t>
      </w:r>
      <w:r w:rsidR="005A003E">
        <w:rPr>
          <w:rFonts w:ascii="Times New Roman" w:hAnsi="Times New Roman" w:cs="Times New Roman"/>
          <w:bCs/>
          <w:sz w:val="24"/>
          <w:szCs w:val="24"/>
        </w:rPr>
        <w:t xml:space="preserve"> A munkádban magyarázd meg, mit jelent a bekezdés utolsó mondata (a tűzfegyverek elterjedésével elérkezett a lovagkor alkonya)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E97BCA">
        <w:rPr>
          <w:rFonts w:ascii="Times New Roman" w:hAnsi="Times New Roman" w:cs="Times New Roman"/>
          <w:bCs/>
          <w:sz w:val="24"/>
          <w:szCs w:val="24"/>
        </w:rPr>
        <w:t>Készíts keresztrejtvényt a fejezet kulcsszavaiból</w:t>
      </w:r>
      <w:r w:rsidR="00CC4C34" w:rsidRPr="00CC4C34">
        <w:rPr>
          <w:rFonts w:ascii="Times New Roman" w:hAnsi="Times New Roman" w:cs="Times New Roman"/>
          <w:bCs/>
          <w:sz w:val="24"/>
          <w:szCs w:val="24"/>
        </w:rPr>
        <w:t>!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E97BCA">
        <w:rPr>
          <w:rFonts w:ascii="Times New Roman" w:hAnsi="Times New Roman" w:cs="Times New Roman"/>
          <w:sz w:val="24"/>
          <w:szCs w:val="24"/>
        </w:rPr>
        <w:t>Egészítsd ki a gondolattérképet a hiányzó ismeretekkel</w:t>
      </w:r>
      <w:r w:rsidR="00CC4C34">
        <w:rPr>
          <w:rFonts w:ascii="Times New Roman" w:hAnsi="Times New Roman" w:cs="Times New Roman"/>
          <w:sz w:val="24"/>
          <w:szCs w:val="24"/>
        </w:rPr>
        <w:t>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E3AAE">
        <w:rPr>
          <w:rFonts w:ascii="Times New Roman" w:hAnsi="Times New Roman" w:cs="Times New Roman"/>
          <w:sz w:val="24"/>
          <w:szCs w:val="24"/>
        </w:rPr>
        <w:t>Írd le a puskapor „receptjét” füzetedbe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FE3AAE">
        <w:rPr>
          <w:rFonts w:ascii="Times New Roman" w:hAnsi="Times New Roman" w:cs="Times New Roman"/>
          <w:sz w:val="24"/>
          <w:szCs w:val="24"/>
        </w:rPr>
        <w:t xml:space="preserve"> Gyűjtsd össze a puskaporral működő fegyvereket a vázlatotok alapján!</w:t>
      </w:r>
    </w:p>
    <w:p w:rsidR="00FE3AAE" w:rsidRDefault="00FE3AAE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FE3AAE" w:rsidRDefault="00FE3AAE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4D55" w:rsidRDefault="00864D5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4D55" w:rsidRDefault="00864D5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233C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AAE" w:rsidRDefault="004166B7" w:rsidP="00FE3AA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E3AAE">
        <w:rPr>
          <w:rFonts w:ascii="Times New Roman" w:hAnsi="Times New Roman" w:cs="Times New Roman"/>
          <w:bCs/>
          <w:sz w:val="24"/>
          <w:szCs w:val="24"/>
        </w:rPr>
        <w:t>Mutassátok be az ágyú fejlődésének történetét egy általatok készített vázlat segítségével! Használjátok a szöveg mellett a tankönyv illusztrációit is! Írjátok fel a cédulákra, majd helyezzétek el az osztálytermi időszalagon az ágyú fejlődésének állomásait!</w:t>
      </w:r>
    </w:p>
    <w:p w:rsidR="00124A42" w:rsidRDefault="00124A42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8364F6" w:rsidRDefault="005D6C2B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40AB1" w:rsidRPr="008364F6" w:rsidRDefault="00E40AB1" w:rsidP="00E40AB1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364F6">
        <w:rPr>
          <w:rFonts w:ascii="Times New Roman" w:hAnsi="Times New Roman" w:cs="Times New Roman"/>
          <w:bCs/>
          <w:sz w:val="24"/>
          <w:szCs w:val="24"/>
        </w:rPr>
        <w:t>Tanuló (1):</w:t>
      </w:r>
      <w:r w:rsidR="00D62E14" w:rsidRPr="0083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AE">
        <w:rPr>
          <w:rFonts w:ascii="Times New Roman" w:hAnsi="Times New Roman" w:cs="Times New Roman"/>
          <w:bCs/>
          <w:sz w:val="24"/>
          <w:szCs w:val="24"/>
        </w:rPr>
        <w:t>Készítsd használati utasítást egy XVI. századi tüzér számára az ágyúhoz</w:t>
      </w:r>
      <w:r w:rsidR="008364F6">
        <w:rPr>
          <w:rFonts w:ascii="Times New Roman" w:hAnsi="Times New Roman" w:cs="Times New Roman"/>
          <w:bCs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CC4C34">
        <w:rPr>
          <w:rFonts w:ascii="Times New Roman" w:hAnsi="Times New Roman" w:cs="Times New Roman"/>
          <w:sz w:val="24"/>
          <w:szCs w:val="24"/>
        </w:rPr>
        <w:t xml:space="preserve">Keresd meg az interneten a számodra ismeretlen szavak jelentését! </w:t>
      </w:r>
    </w:p>
    <w:p w:rsidR="00E40AB1" w:rsidRDefault="00E40AB1" w:rsidP="00864D5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864D55">
        <w:rPr>
          <w:rFonts w:ascii="Times New Roman" w:hAnsi="Times New Roman" w:cs="Times New Roman"/>
          <w:sz w:val="24"/>
          <w:szCs w:val="24"/>
        </w:rPr>
        <w:t>Írd fel a füzetedbe, hogy a 108. oldalon található képen az ágyúk legfontosabb jellemzői közül melyeket ábrázoltá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864D55">
        <w:rPr>
          <w:rFonts w:ascii="Times New Roman" w:hAnsi="Times New Roman" w:cs="Times New Roman"/>
          <w:sz w:val="24"/>
          <w:szCs w:val="24"/>
        </w:rPr>
        <w:t xml:space="preserve">Egészítsd ki </w:t>
      </w:r>
      <w:r w:rsidR="00BC3209">
        <w:rPr>
          <w:rFonts w:ascii="Times New Roman" w:hAnsi="Times New Roman" w:cs="Times New Roman"/>
          <w:sz w:val="24"/>
          <w:szCs w:val="24"/>
        </w:rPr>
        <w:t>az ágy</w:t>
      </w:r>
      <w:r w:rsidR="000E6B13">
        <w:rPr>
          <w:rFonts w:ascii="Times New Roman" w:hAnsi="Times New Roman" w:cs="Times New Roman"/>
          <w:sz w:val="24"/>
          <w:szCs w:val="24"/>
        </w:rPr>
        <w:t>ú</w:t>
      </w:r>
      <w:bookmarkStart w:id="0" w:name="_GoBack"/>
      <w:bookmarkEnd w:id="0"/>
      <w:r w:rsidR="00BC3209">
        <w:rPr>
          <w:rFonts w:ascii="Times New Roman" w:hAnsi="Times New Roman" w:cs="Times New Roman"/>
          <w:sz w:val="24"/>
          <w:szCs w:val="24"/>
        </w:rPr>
        <w:t xml:space="preserve">król szóló </w:t>
      </w:r>
      <w:r w:rsidR="00864D55">
        <w:rPr>
          <w:rFonts w:ascii="Times New Roman" w:hAnsi="Times New Roman" w:cs="Times New Roman"/>
          <w:sz w:val="24"/>
          <w:szCs w:val="24"/>
        </w:rPr>
        <w:t>lyukas szöveget</w:t>
      </w:r>
      <w:r w:rsidR="000505F6">
        <w:rPr>
          <w:rFonts w:ascii="Times New Roman" w:hAnsi="Times New Roman" w:cs="Times New Roman"/>
          <w:sz w:val="24"/>
          <w:szCs w:val="24"/>
        </w:rPr>
        <w:t>!</w:t>
      </w:r>
      <w:r w:rsidR="00602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BC3209">
        <w:rPr>
          <w:rFonts w:ascii="Times New Roman" w:hAnsi="Times New Roman" w:cs="Times New Roman"/>
          <w:sz w:val="24"/>
          <w:szCs w:val="24"/>
        </w:rPr>
        <w:t xml:space="preserve"> Rajzold le a neked legjobban tetsző ágyúfajtát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4166B7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209" w:rsidRDefault="004166B7" w:rsidP="00BC320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3209">
        <w:rPr>
          <w:rFonts w:ascii="Times New Roman" w:hAnsi="Times New Roman" w:cs="Times New Roman"/>
          <w:bCs/>
          <w:sz w:val="24"/>
          <w:szCs w:val="24"/>
        </w:rPr>
        <w:t xml:space="preserve">Mutassátok be egy vázlattal illusztrált beszámolóban, ha ti lennétek Kőműves Kelemen munkáscsapata, hogyan építenétek fel a szöveg alapján a XVI. századi elvárásoknak megfelelően Déva várát! Beszámolótokban jelenjen meg, milyen jellemzői vannak ebben a korban a korszerű váraknak! </w:t>
      </w:r>
      <w:r w:rsidR="00B3610C">
        <w:rPr>
          <w:rFonts w:ascii="Times New Roman" w:hAnsi="Times New Roman" w:cs="Times New Roman"/>
          <w:bCs/>
          <w:sz w:val="24"/>
          <w:szCs w:val="24"/>
        </w:rPr>
        <w:t xml:space="preserve">Magyarázzátok el az osztálynak a 19.2. ábrán látható olaszbástya jelentőségét! </w:t>
      </w:r>
      <w:r w:rsidR="00BC3209">
        <w:rPr>
          <w:rFonts w:ascii="Times New Roman" w:hAnsi="Times New Roman" w:cs="Times New Roman"/>
          <w:bCs/>
          <w:sz w:val="24"/>
          <w:szCs w:val="24"/>
        </w:rPr>
        <w:t>Azt is mutassátok be, mire kell figyelniük a várvédőknek ostrom idején! Írjátok fel a cédulákra, majd helyezzétek el az osztálytermi időszalagon a várépítés fejlődésének állomásait!</w:t>
      </w:r>
    </w:p>
    <w:p w:rsidR="00E1536A" w:rsidRDefault="00E1536A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4076FA">
      <w:pPr>
        <w:rPr>
          <w:rFonts w:ascii="Times New Roman" w:hAnsi="Times New Roman" w:cs="Times New Roman"/>
          <w:sz w:val="24"/>
          <w:szCs w:val="24"/>
        </w:rPr>
      </w:pPr>
    </w:p>
    <w:p w:rsidR="00473CA8" w:rsidRPr="004076FA" w:rsidRDefault="00473CA8" w:rsidP="004076FA">
      <w:pPr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5004EA">
        <w:rPr>
          <w:rFonts w:ascii="Times New Roman" w:hAnsi="Times New Roman" w:cs="Times New Roman"/>
          <w:sz w:val="24"/>
          <w:szCs w:val="24"/>
        </w:rPr>
        <w:t xml:space="preserve"> </w:t>
      </w:r>
      <w:r w:rsidR="00BC3209">
        <w:rPr>
          <w:rFonts w:ascii="Times New Roman" w:hAnsi="Times New Roman" w:cs="Times New Roman"/>
          <w:sz w:val="24"/>
          <w:szCs w:val="24"/>
        </w:rPr>
        <w:t>Készíts T táblázatot a régi típusú és a korszerű várak jellemzőiről</w:t>
      </w:r>
      <w:r w:rsidR="005004EA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BC3209">
        <w:rPr>
          <w:rFonts w:ascii="Times New Roman" w:hAnsi="Times New Roman" w:cs="Times New Roman"/>
          <w:sz w:val="24"/>
          <w:szCs w:val="24"/>
        </w:rPr>
        <w:t>Várvédő vagy egy korszerű várban. Írj levelet az aggódó édesanyádnak, amelyben megnyugtatod őt, hogy itt nagyobb biztonságban vagy, mint az előző állomáshelyeden</w:t>
      </w:r>
      <w:r w:rsidR="008364F6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BC3209">
        <w:rPr>
          <w:rFonts w:ascii="Times New Roman" w:hAnsi="Times New Roman" w:cs="Times New Roman"/>
          <w:sz w:val="24"/>
          <w:szCs w:val="24"/>
        </w:rPr>
        <w:t>Várostromló katona vagy a XVI. században. Írd le, hogyan beszélnéd meg a társaiddal a másnapi várostrom teendőit</w:t>
      </w:r>
      <w:r w:rsidR="008364F6">
        <w:rPr>
          <w:rFonts w:ascii="Times New Roman" w:hAnsi="Times New Roman" w:cs="Times New Roman"/>
          <w:sz w:val="24"/>
          <w:szCs w:val="24"/>
        </w:rPr>
        <w:t>!</w:t>
      </w:r>
      <w:r w:rsidR="00BC3209">
        <w:rPr>
          <w:rFonts w:ascii="Times New Roman" w:hAnsi="Times New Roman" w:cs="Times New Roman"/>
          <w:sz w:val="24"/>
          <w:szCs w:val="24"/>
        </w:rPr>
        <w:t xml:space="preserve"> Hogyan fogtok túljárni a védők eszén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473CA8">
        <w:rPr>
          <w:rFonts w:ascii="Times New Roman" w:hAnsi="Times New Roman" w:cs="Times New Roman"/>
          <w:sz w:val="24"/>
          <w:szCs w:val="24"/>
        </w:rPr>
        <w:t>Készíts rajzot egy általad elképzelt várról! A rajzban használd fel az olvasott információkat is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473CA8">
        <w:rPr>
          <w:rFonts w:ascii="Times New Roman" w:hAnsi="Times New Roman" w:cs="Times New Roman"/>
          <w:sz w:val="24"/>
          <w:szCs w:val="24"/>
        </w:rPr>
        <w:t xml:space="preserve"> Keresd meg és jelöld be a 108. oldal nagy képén, milyen részeit ábrázolták egy korszerű várnak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CA8" w:rsidRDefault="005004EA" w:rsidP="00473CA8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73CA8">
        <w:rPr>
          <w:rFonts w:ascii="Times New Roman" w:hAnsi="Times New Roman" w:cs="Times New Roman"/>
          <w:bCs/>
          <w:sz w:val="24"/>
          <w:szCs w:val="24"/>
        </w:rPr>
        <w:t>Készítsetek vázlatot a kézi lőfegyverek megjelenéséről, majd ismertessétek az olvasottakat az osztállyal! Írjátok fel a cédulákra, majd helyezzétek el az osztálytermi időszalagon a kézi lőfegyverek fejlődésének állomásait!</w:t>
      </w:r>
    </w:p>
    <w:p w:rsidR="005004EA" w:rsidRPr="005004EA" w:rsidRDefault="005004EA" w:rsidP="00473CA8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57A8F" w:rsidRDefault="004166B7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0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5004EA">
        <w:rPr>
          <w:rFonts w:ascii="Times New Roman" w:hAnsi="Times New Roman" w:cs="Times New Roman"/>
          <w:sz w:val="24"/>
          <w:szCs w:val="24"/>
        </w:rPr>
        <w:t xml:space="preserve"> </w:t>
      </w:r>
      <w:r w:rsidR="00473CA8">
        <w:rPr>
          <w:rFonts w:ascii="Times New Roman" w:hAnsi="Times New Roman" w:cs="Times New Roman"/>
          <w:sz w:val="24"/>
          <w:szCs w:val="24"/>
        </w:rPr>
        <w:t>Te vagy egy XVII. századi hadsereg kiképzőtisztje. Írd le, hogyan tanítanád meg az újoncoknak a puska használatá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473CA8">
        <w:rPr>
          <w:rFonts w:ascii="Times New Roman" w:hAnsi="Times New Roman" w:cs="Times New Roman"/>
          <w:sz w:val="24"/>
          <w:szCs w:val="24"/>
        </w:rPr>
        <w:t>Írj 5 ellenőrző kérdést az elvárt válasszal együtt a szöveg alapján</w:t>
      </w:r>
      <w:r w:rsidR="00446212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473CA8">
        <w:rPr>
          <w:rFonts w:ascii="Times New Roman" w:hAnsi="Times New Roman" w:cs="Times New Roman"/>
          <w:sz w:val="24"/>
          <w:szCs w:val="24"/>
        </w:rPr>
        <w:t>Készíts szókeresőt a szöveg kulcsszavaiból!</w:t>
      </w:r>
      <w:r w:rsidR="00446212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473CA8">
        <w:rPr>
          <w:rFonts w:ascii="Times New Roman" w:hAnsi="Times New Roman" w:cs="Times New Roman"/>
          <w:bCs/>
          <w:sz w:val="24"/>
          <w:szCs w:val="24"/>
        </w:rPr>
        <w:t>Írd le a Korszerű Harcászat című újságba, miért jobb muskétát használni</w:t>
      </w:r>
      <w:r w:rsidR="00A75208">
        <w:rPr>
          <w:rFonts w:ascii="Times New Roman" w:hAnsi="Times New Roman" w:cs="Times New Roman"/>
          <w:bCs/>
          <w:sz w:val="24"/>
          <w:szCs w:val="24"/>
        </w:rPr>
        <w:t>, mint kanócos puskát</w:t>
      </w:r>
      <w:r w:rsidR="005004EA" w:rsidRPr="004166B7">
        <w:rPr>
          <w:rFonts w:ascii="Times New Roman" w:hAnsi="Times New Roman" w:cs="Times New Roman"/>
          <w:bCs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A75208">
        <w:rPr>
          <w:rFonts w:ascii="Times New Roman" w:hAnsi="Times New Roman" w:cs="Times New Roman"/>
          <w:sz w:val="24"/>
          <w:szCs w:val="24"/>
        </w:rPr>
        <w:t xml:space="preserve"> Másold le a csoport vázlatát a füzetedbe!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D6C2B" w:rsidRPr="005D6C2B" w:rsidRDefault="005D6C2B" w:rsidP="006143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ek:</w:t>
      </w: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gészítendő gondolattérkép:</w:t>
      </w: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65215" cy="4396732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55" cy="44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ukas szöveg:</w:t>
      </w: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ágyúkból eleinte még csak _____________________ lőttek ki. Később már a kőgolyók után __________t használtak, ezek sokkal pusztítóbbak voltak elődeiknél. A tüzérek munkája nagyon veszélyes volt, mert _________________________. A ___________ és a ____________ hadseregben is eredményesen használták az ágyúkat várostromkor. A várostromkor eleinte csak azért volt hasznos az ágyú, mert ______________, később azonban ______________________, ez már eredményesnek bizonyult. Bizonyíték erre _____________ vára, amelyet az ostromlók több év helyett csupán __________________ pusztítottak el.</w:t>
      </w: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térkép:</w:t>
      </w: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5E54ED7" wp14:editId="490E4F8E">
            <wp:extent cx="3676650" cy="4810125"/>
            <wp:effectExtent l="0" t="0" r="0" b="9525"/>
            <wp:docPr id="4" name="Kép 4" descr="C:\Users\Furka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ka\Desktop\ma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14" cy="48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sectPr w:rsidR="00AF07FE" w:rsidSect="00DB6DE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F0" w:rsidRDefault="00AA77F0" w:rsidP="00DF7168">
      <w:pPr>
        <w:spacing w:after="0" w:line="240" w:lineRule="auto"/>
      </w:pPr>
      <w:r>
        <w:separator/>
      </w:r>
    </w:p>
  </w:endnote>
  <w:endnote w:type="continuationSeparator" w:id="0">
    <w:p w:rsidR="00AA77F0" w:rsidRDefault="00AA77F0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F0" w:rsidRDefault="00AA77F0" w:rsidP="00DF7168">
      <w:pPr>
        <w:spacing w:after="0" w:line="240" w:lineRule="auto"/>
      </w:pPr>
      <w:r>
        <w:separator/>
      </w:r>
    </w:p>
  </w:footnote>
  <w:footnote w:type="continuationSeparator" w:id="0">
    <w:p w:rsidR="00AA77F0" w:rsidRDefault="00AA77F0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E9"/>
    <w:rsid w:val="00026FE4"/>
    <w:rsid w:val="00044BC8"/>
    <w:rsid w:val="00047E39"/>
    <w:rsid w:val="000505F6"/>
    <w:rsid w:val="000A0160"/>
    <w:rsid w:val="000C6E19"/>
    <w:rsid w:val="000E6B13"/>
    <w:rsid w:val="00124A42"/>
    <w:rsid w:val="00195418"/>
    <w:rsid w:val="00196277"/>
    <w:rsid w:val="001B691A"/>
    <w:rsid w:val="001E4696"/>
    <w:rsid w:val="00205371"/>
    <w:rsid w:val="00233C98"/>
    <w:rsid w:val="00256467"/>
    <w:rsid w:val="00257C3A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A7C33"/>
    <w:rsid w:val="003D1145"/>
    <w:rsid w:val="003D6724"/>
    <w:rsid w:val="004076FA"/>
    <w:rsid w:val="004166B7"/>
    <w:rsid w:val="00446212"/>
    <w:rsid w:val="00447F1E"/>
    <w:rsid w:val="00452A85"/>
    <w:rsid w:val="00454C8A"/>
    <w:rsid w:val="00466714"/>
    <w:rsid w:val="00473CA8"/>
    <w:rsid w:val="004A7087"/>
    <w:rsid w:val="004B0C97"/>
    <w:rsid w:val="004B7C97"/>
    <w:rsid w:val="004E6338"/>
    <w:rsid w:val="005004EA"/>
    <w:rsid w:val="00543CDB"/>
    <w:rsid w:val="0055360C"/>
    <w:rsid w:val="00561E69"/>
    <w:rsid w:val="00565037"/>
    <w:rsid w:val="005A003E"/>
    <w:rsid w:val="005D6C2B"/>
    <w:rsid w:val="00602D67"/>
    <w:rsid w:val="00614337"/>
    <w:rsid w:val="00651F0A"/>
    <w:rsid w:val="00654491"/>
    <w:rsid w:val="006D7B04"/>
    <w:rsid w:val="006E0000"/>
    <w:rsid w:val="006E4768"/>
    <w:rsid w:val="006F65D7"/>
    <w:rsid w:val="00700221"/>
    <w:rsid w:val="007366A7"/>
    <w:rsid w:val="00755DA0"/>
    <w:rsid w:val="00763B80"/>
    <w:rsid w:val="007F4E4C"/>
    <w:rsid w:val="00806923"/>
    <w:rsid w:val="008146E4"/>
    <w:rsid w:val="008214A9"/>
    <w:rsid w:val="0083070D"/>
    <w:rsid w:val="008364F6"/>
    <w:rsid w:val="008379E5"/>
    <w:rsid w:val="00864D55"/>
    <w:rsid w:val="008A247E"/>
    <w:rsid w:val="008C6709"/>
    <w:rsid w:val="00902C62"/>
    <w:rsid w:val="00923CAC"/>
    <w:rsid w:val="0093537F"/>
    <w:rsid w:val="00953C80"/>
    <w:rsid w:val="00970B79"/>
    <w:rsid w:val="00976A50"/>
    <w:rsid w:val="009C1208"/>
    <w:rsid w:val="00A11AF9"/>
    <w:rsid w:val="00A1771D"/>
    <w:rsid w:val="00A3440F"/>
    <w:rsid w:val="00A41389"/>
    <w:rsid w:val="00A6125E"/>
    <w:rsid w:val="00A75208"/>
    <w:rsid w:val="00A93A0A"/>
    <w:rsid w:val="00AA77F0"/>
    <w:rsid w:val="00AB78BA"/>
    <w:rsid w:val="00AC454D"/>
    <w:rsid w:val="00AC4FD6"/>
    <w:rsid w:val="00AE605F"/>
    <w:rsid w:val="00AF07FE"/>
    <w:rsid w:val="00AF0D40"/>
    <w:rsid w:val="00B3610C"/>
    <w:rsid w:val="00B37393"/>
    <w:rsid w:val="00B4793D"/>
    <w:rsid w:val="00B92845"/>
    <w:rsid w:val="00BB564C"/>
    <w:rsid w:val="00BB68FF"/>
    <w:rsid w:val="00BC3209"/>
    <w:rsid w:val="00BD270B"/>
    <w:rsid w:val="00BD7377"/>
    <w:rsid w:val="00BF5129"/>
    <w:rsid w:val="00C25396"/>
    <w:rsid w:val="00C505D9"/>
    <w:rsid w:val="00C83AF9"/>
    <w:rsid w:val="00C86D91"/>
    <w:rsid w:val="00C908F1"/>
    <w:rsid w:val="00CA3BF0"/>
    <w:rsid w:val="00CC4C34"/>
    <w:rsid w:val="00D52A72"/>
    <w:rsid w:val="00D60E96"/>
    <w:rsid w:val="00D61A96"/>
    <w:rsid w:val="00D62E14"/>
    <w:rsid w:val="00DA747A"/>
    <w:rsid w:val="00DB6DE9"/>
    <w:rsid w:val="00DC25C7"/>
    <w:rsid w:val="00DC6C43"/>
    <w:rsid w:val="00DD02BE"/>
    <w:rsid w:val="00DD1660"/>
    <w:rsid w:val="00DF6C97"/>
    <w:rsid w:val="00DF7168"/>
    <w:rsid w:val="00E1536A"/>
    <w:rsid w:val="00E40AB1"/>
    <w:rsid w:val="00E4472F"/>
    <w:rsid w:val="00E87177"/>
    <w:rsid w:val="00E97BCA"/>
    <w:rsid w:val="00EC1EA8"/>
    <w:rsid w:val="00EC591D"/>
    <w:rsid w:val="00EE62EE"/>
    <w:rsid w:val="00F02159"/>
    <w:rsid w:val="00F04BCC"/>
    <w:rsid w:val="00F51748"/>
    <w:rsid w:val="00F606DE"/>
    <w:rsid w:val="00F61882"/>
    <w:rsid w:val="00FB4F26"/>
    <w:rsid w:val="00FE3AAE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B6B97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character" w:styleId="Feloldatlanmegemlts">
    <w:name w:val="Unresolved Mention"/>
    <w:basedOn w:val="Bekezdsalapbettpusa"/>
    <w:uiPriority w:val="99"/>
    <w:semiHidden/>
    <w:unhideWhenUsed/>
    <w:rsid w:val="000A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timeter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FeketeIstvan.iro/photos/pcb.10154461605474192/10154461604229192/?type=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8D80-8F90-4897-9C90-2B068E3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9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ónika Merczel</cp:lastModifiedBy>
  <cp:revision>7</cp:revision>
  <dcterms:created xsi:type="dcterms:W3CDTF">2019-10-29T12:01:00Z</dcterms:created>
  <dcterms:modified xsi:type="dcterms:W3CDTF">2019-10-29T14:57:00Z</dcterms:modified>
</cp:coreProperties>
</file>